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Painting Yellow Background H5" recolor="t" type="frame"/>
    </v:background>
  </w:background>
  <w:body>
    <w:p w14:paraId="209943E5" w14:textId="1A460935" w:rsidR="00B71B69" w:rsidRDefault="00B71B69" w:rsidP="00B71B69">
      <w:pPr>
        <w:tabs>
          <w:tab w:val="left" w:pos="3220"/>
        </w:tabs>
        <w:jc w:val="center"/>
        <w:rPr>
          <w:b/>
          <w:bCs/>
        </w:rPr>
      </w:pPr>
      <w:r w:rsidRPr="00B71B69">
        <w:rPr>
          <w:b/>
          <w:bCs/>
        </w:rPr>
        <w:t>TRƯỜNG TRUNG HỌC PHỔ THÔNG PHÚ NHUẬN</w:t>
      </w:r>
    </w:p>
    <w:p w14:paraId="3372E564" w14:textId="27D37E76" w:rsidR="00B71B69" w:rsidRDefault="00B71B69" w:rsidP="00B71B69">
      <w:pPr>
        <w:tabs>
          <w:tab w:val="left" w:pos="3220"/>
        </w:tabs>
        <w:jc w:val="center"/>
        <w:rPr>
          <w:b/>
          <w:bCs/>
        </w:rPr>
      </w:pPr>
      <w:r>
        <w:rPr>
          <w:b/>
          <w:bCs/>
        </w:rPr>
        <w:t>MÔN TIN HỌC</w:t>
      </w:r>
    </w:p>
    <w:p w14:paraId="77A7384D" w14:textId="37879A59" w:rsidR="00B71B69" w:rsidRDefault="00B71B69" w:rsidP="00B71B69">
      <w:pPr>
        <w:tabs>
          <w:tab w:val="left" w:pos="3220"/>
        </w:tabs>
        <w:jc w:val="center"/>
        <w:rPr>
          <w:b/>
          <w:bCs/>
        </w:rPr>
      </w:pPr>
    </w:p>
    <w:p w14:paraId="431A4CC1" w14:textId="0BBA0D74" w:rsidR="00B71B69" w:rsidRDefault="00B71B69" w:rsidP="00B71B69">
      <w:pPr>
        <w:tabs>
          <w:tab w:val="left" w:pos="3220"/>
        </w:tabs>
        <w:jc w:val="center"/>
        <w:rPr>
          <w:b/>
          <w:bCs/>
        </w:rPr>
      </w:pPr>
    </w:p>
    <w:p w14:paraId="7A214206" w14:textId="068D8B6A" w:rsidR="00B71B69" w:rsidRDefault="00B71B69" w:rsidP="00B71B69">
      <w:pPr>
        <w:tabs>
          <w:tab w:val="left" w:pos="3220"/>
        </w:tabs>
        <w:jc w:val="center"/>
        <w:rPr>
          <w:b/>
          <w:bCs/>
        </w:rPr>
      </w:pPr>
    </w:p>
    <w:p w14:paraId="308A311C" w14:textId="6839204C" w:rsidR="00B71B69" w:rsidRDefault="00B71B69" w:rsidP="00B71B69">
      <w:pPr>
        <w:tabs>
          <w:tab w:val="left" w:pos="3220"/>
        </w:tabs>
        <w:jc w:val="center"/>
        <w:rPr>
          <w:b/>
          <w:bCs/>
        </w:rPr>
      </w:pPr>
    </w:p>
    <w:p w14:paraId="77C08C67" w14:textId="6A6DC4C6" w:rsidR="003A3E18" w:rsidRDefault="003A3E18" w:rsidP="00B71B69">
      <w:pPr>
        <w:tabs>
          <w:tab w:val="left" w:pos="3220"/>
        </w:tabs>
        <w:jc w:val="center"/>
        <w:rPr>
          <w:b/>
          <w:bCs/>
          <w:sz w:val="46"/>
          <w:szCs w:val="46"/>
        </w:rPr>
      </w:pPr>
    </w:p>
    <w:p w14:paraId="366E42D5" w14:textId="600E44BE" w:rsidR="00B71B69" w:rsidRPr="00E0156C" w:rsidRDefault="00B71B69" w:rsidP="00B71B69">
      <w:pPr>
        <w:tabs>
          <w:tab w:val="left" w:pos="3220"/>
        </w:tabs>
        <w:jc w:val="center"/>
        <w:rPr>
          <w:b/>
          <w:bCs/>
          <w:sz w:val="48"/>
          <w:szCs w:val="48"/>
        </w:rPr>
      </w:pPr>
      <w:r w:rsidRPr="00E0156C">
        <w:rPr>
          <w:b/>
          <w:bCs/>
          <w:sz w:val="48"/>
          <w:szCs w:val="48"/>
        </w:rPr>
        <w:t>BÁO CÁO</w:t>
      </w:r>
    </w:p>
    <w:p w14:paraId="617C1D98" w14:textId="513E8D07" w:rsidR="003A3E18" w:rsidRPr="00AA305F" w:rsidRDefault="003A3E18" w:rsidP="003A3E18">
      <w:pPr>
        <w:pStyle w:val="dautru"/>
        <w:numPr>
          <w:ilvl w:val="0"/>
          <w:numId w:val="0"/>
        </w:numPr>
        <w:spacing w:before="0"/>
        <w:ind w:left="1145"/>
        <w:rPr>
          <w:rFonts w:eastAsia="Arial"/>
          <w:b/>
          <w:bCs/>
          <w:i/>
          <w:iCs/>
          <w:color w:val="000000" w:themeColor="text1"/>
          <w:sz w:val="32"/>
          <w:szCs w:val="32"/>
        </w:rPr>
      </w:pPr>
      <w:r w:rsidRPr="00AA305F">
        <w:rPr>
          <w:rFonts w:eastAsia="Arial"/>
          <w:b/>
          <w:bCs/>
          <w:i/>
          <w:iCs/>
          <w:color w:val="000000" w:themeColor="text1"/>
          <w:sz w:val="32"/>
          <w:szCs w:val="32"/>
        </w:rPr>
        <w:tab/>
        <w:t xml:space="preserve">Chủ đề </w:t>
      </w:r>
      <w:r w:rsidR="00532727">
        <w:rPr>
          <w:rFonts w:eastAsia="Arial"/>
          <w:b/>
          <w:bCs/>
          <w:i/>
          <w:iCs/>
          <w:color w:val="000000" w:themeColor="text1"/>
          <w:sz w:val="32"/>
          <w:szCs w:val="32"/>
          <w:lang w:val="en-US"/>
        </w:rPr>
        <w:t>B</w:t>
      </w:r>
      <w:r w:rsidRPr="00AA305F">
        <w:rPr>
          <w:rFonts w:eastAsia="Arial"/>
          <w:b/>
          <w:bCs/>
          <w:i/>
          <w:iCs/>
          <w:color w:val="000000" w:themeColor="text1"/>
          <w:sz w:val="32"/>
          <w:szCs w:val="32"/>
        </w:rPr>
        <w:t>:</w:t>
      </w:r>
      <w:r w:rsidRPr="00AA305F">
        <w:rPr>
          <w:b/>
          <w:bCs/>
          <w:sz w:val="32"/>
          <w:szCs w:val="32"/>
        </w:rPr>
        <w:t xml:space="preserve"> </w:t>
      </w:r>
      <w:r w:rsidR="006D3102">
        <w:rPr>
          <w:b/>
          <w:bCs/>
          <w:sz w:val="32"/>
          <w:szCs w:val="32"/>
          <w:lang w:val="en-US"/>
        </w:rPr>
        <w:t xml:space="preserve">NGÔN NGỮ LẬP TRÌNH </w:t>
      </w:r>
    </w:p>
    <w:p w14:paraId="71883811" w14:textId="7A88468C" w:rsidR="003A3E18" w:rsidRPr="00AA305F" w:rsidRDefault="003A3E18" w:rsidP="003A3E18">
      <w:pPr>
        <w:spacing w:after="0" w:line="276" w:lineRule="auto"/>
        <w:ind w:left="425" w:firstLine="425"/>
        <w:rPr>
          <w:rFonts w:eastAsia="Arial"/>
          <w:b/>
          <w:bCs/>
          <w:color w:val="000000" w:themeColor="text1"/>
          <w:sz w:val="32"/>
          <w:szCs w:val="32"/>
        </w:rPr>
      </w:pPr>
      <w:r w:rsidRPr="00AA305F">
        <w:rPr>
          <w:rFonts w:eastAsia="Arial"/>
          <w:b/>
          <w:bCs/>
          <w:i/>
          <w:iCs/>
          <w:color w:val="000000" w:themeColor="text1"/>
          <w:sz w:val="32"/>
          <w:szCs w:val="32"/>
        </w:rPr>
        <w:tab/>
        <w:t>Chủ đề con:</w:t>
      </w:r>
      <w:r w:rsidRPr="00AA305F">
        <w:rPr>
          <w:rFonts w:eastAsia="Arial"/>
          <w:b/>
          <w:bCs/>
          <w:color w:val="000000" w:themeColor="text1"/>
          <w:sz w:val="32"/>
          <w:szCs w:val="32"/>
        </w:rPr>
        <w:t xml:space="preserve"> </w:t>
      </w:r>
      <w:r w:rsidR="006D3102">
        <w:rPr>
          <w:b/>
          <w:bCs/>
          <w:sz w:val="32"/>
          <w:szCs w:val="32"/>
        </w:rPr>
        <w:t>NGÔN NGỮ LẬP TRÌNH VÀ GIẢI BÀI TOÁN TRÊN MÁY TÍNH</w:t>
      </w:r>
    </w:p>
    <w:p w14:paraId="5770B7BF" w14:textId="62CB773D" w:rsidR="00B71B69" w:rsidRDefault="00B71B69" w:rsidP="00B71B69">
      <w:pPr>
        <w:tabs>
          <w:tab w:val="left" w:pos="3220"/>
        </w:tabs>
      </w:pPr>
    </w:p>
    <w:p w14:paraId="4E82A440" w14:textId="03BE5F62" w:rsidR="003A3E18" w:rsidRDefault="003A3E18" w:rsidP="00B71B69">
      <w:pPr>
        <w:tabs>
          <w:tab w:val="left" w:pos="3220"/>
        </w:tabs>
      </w:pPr>
    </w:p>
    <w:p w14:paraId="6EFA474D" w14:textId="360DB929" w:rsidR="00D7272F" w:rsidRPr="0056761F" w:rsidRDefault="003A3E18" w:rsidP="0056761F">
      <w:pPr>
        <w:tabs>
          <w:tab w:val="left" w:pos="5387"/>
          <w:tab w:val="right" w:leader="dot" w:pos="9072"/>
        </w:tabs>
        <w:ind w:left="2552"/>
        <w:rPr>
          <w:b/>
          <w:bCs/>
          <w:u w:val="single"/>
        </w:rPr>
      </w:pPr>
      <w:r w:rsidRPr="0056761F">
        <w:rPr>
          <w:b/>
          <w:bCs/>
          <w:u w:val="single"/>
        </w:rPr>
        <w:t>Họ và tên học sinh:</w:t>
      </w:r>
    </w:p>
    <w:p w14:paraId="4B7B73F2" w14:textId="1A94002A" w:rsidR="00A869EB" w:rsidRPr="0056761F" w:rsidRDefault="0056761F" w:rsidP="0056761F">
      <w:pPr>
        <w:tabs>
          <w:tab w:val="left" w:pos="5387"/>
          <w:tab w:val="right" w:leader="dot" w:pos="9072"/>
        </w:tabs>
        <w:ind w:left="2989"/>
        <w:rPr>
          <w:b/>
          <w:bCs/>
          <w:sz w:val="32"/>
          <w:szCs w:val="32"/>
        </w:rPr>
      </w:pPr>
      <w:r w:rsidRPr="0056761F">
        <w:rPr>
          <w:b/>
          <w:bCs/>
          <w:sz w:val="32"/>
          <w:szCs w:val="32"/>
          <w:highlight w:val="cyan"/>
        </w:rPr>
        <w:t xml:space="preserve">01) </w:t>
      </w:r>
      <w:r w:rsidR="00A869EB" w:rsidRPr="0056761F">
        <w:rPr>
          <w:b/>
          <w:bCs/>
          <w:sz w:val="32"/>
          <w:szCs w:val="32"/>
          <w:highlight w:val="cyan"/>
        </w:rPr>
        <w:t>Đinh Trường An</w:t>
      </w:r>
    </w:p>
    <w:p w14:paraId="3759746D" w14:textId="65A4897D" w:rsidR="00A869EB" w:rsidRPr="00A869EB" w:rsidRDefault="00D7272F" w:rsidP="00A869EB">
      <w:pPr>
        <w:tabs>
          <w:tab w:val="left" w:pos="5387"/>
          <w:tab w:val="right" w:leader="dot" w:pos="9072"/>
        </w:tabs>
        <w:ind w:left="2977"/>
        <w:rPr>
          <w:b/>
          <w:bCs/>
          <w:sz w:val="32"/>
          <w:szCs w:val="32"/>
        </w:rPr>
      </w:pPr>
      <w:r w:rsidRPr="0056761F">
        <w:rPr>
          <w:b/>
          <w:bCs/>
          <w:sz w:val="32"/>
          <w:szCs w:val="32"/>
          <w:highlight w:val="magenta"/>
        </w:rPr>
        <w:t xml:space="preserve">35) </w:t>
      </w:r>
      <w:r w:rsidR="00A869EB" w:rsidRPr="0056761F">
        <w:rPr>
          <w:b/>
          <w:bCs/>
          <w:sz w:val="32"/>
          <w:szCs w:val="32"/>
          <w:highlight w:val="magenta"/>
        </w:rPr>
        <w:t>Võ Ngọc Quỳnh</w:t>
      </w:r>
    </w:p>
    <w:p w14:paraId="0127F2E0" w14:textId="1B83BA46" w:rsidR="00A869EB" w:rsidRPr="00A869EB" w:rsidRDefault="00D7272F" w:rsidP="00A869EB">
      <w:pPr>
        <w:tabs>
          <w:tab w:val="left" w:pos="5387"/>
          <w:tab w:val="right" w:leader="dot" w:pos="9072"/>
        </w:tabs>
        <w:ind w:left="2977"/>
        <w:rPr>
          <w:b/>
          <w:bCs/>
          <w:sz w:val="32"/>
          <w:szCs w:val="32"/>
        </w:rPr>
      </w:pPr>
      <w:r w:rsidRPr="0056761F">
        <w:rPr>
          <w:b/>
          <w:bCs/>
          <w:sz w:val="32"/>
          <w:szCs w:val="32"/>
          <w:highlight w:val="lightGray"/>
        </w:rPr>
        <w:t xml:space="preserve">34) </w:t>
      </w:r>
      <w:r w:rsidR="00A869EB" w:rsidRPr="0056761F">
        <w:rPr>
          <w:b/>
          <w:bCs/>
          <w:sz w:val="32"/>
          <w:szCs w:val="32"/>
          <w:highlight w:val="lightGray"/>
        </w:rPr>
        <w:t>Nguyễn Ngọc Nhã Quỳnh</w:t>
      </w:r>
    </w:p>
    <w:p w14:paraId="55453852" w14:textId="0DD80B5F" w:rsidR="00A869EB" w:rsidRPr="00A869EB" w:rsidRDefault="00D7272F" w:rsidP="00A869EB">
      <w:pPr>
        <w:tabs>
          <w:tab w:val="left" w:pos="5387"/>
          <w:tab w:val="right" w:leader="dot" w:pos="9072"/>
        </w:tabs>
        <w:ind w:left="2977"/>
        <w:rPr>
          <w:b/>
          <w:bCs/>
          <w:sz w:val="32"/>
          <w:szCs w:val="32"/>
        </w:rPr>
      </w:pPr>
      <w:r w:rsidRPr="0056761F">
        <w:rPr>
          <w:b/>
          <w:bCs/>
          <w:sz w:val="32"/>
          <w:szCs w:val="32"/>
          <w:highlight w:val="yellow"/>
        </w:rPr>
        <w:t xml:space="preserve">32) </w:t>
      </w:r>
      <w:r w:rsidR="00A869EB" w:rsidRPr="0056761F">
        <w:rPr>
          <w:b/>
          <w:bCs/>
          <w:sz w:val="32"/>
          <w:szCs w:val="32"/>
          <w:highlight w:val="yellow"/>
        </w:rPr>
        <w:t>Nguyễn Hồng Nhung</w:t>
      </w:r>
    </w:p>
    <w:p w14:paraId="1ABB8246" w14:textId="35A00E94" w:rsidR="00A869EB" w:rsidRPr="00AA305F" w:rsidRDefault="00D7272F" w:rsidP="00A869EB">
      <w:pPr>
        <w:tabs>
          <w:tab w:val="left" w:pos="5387"/>
          <w:tab w:val="right" w:leader="dot" w:pos="9072"/>
        </w:tabs>
        <w:ind w:left="2977"/>
        <w:rPr>
          <w:b/>
          <w:bCs/>
        </w:rPr>
      </w:pPr>
      <w:r w:rsidRPr="00E0111A">
        <w:rPr>
          <w:b/>
          <w:bCs/>
          <w:sz w:val="32"/>
          <w:szCs w:val="32"/>
          <w:highlight w:val="cyan"/>
        </w:rPr>
        <w:t xml:space="preserve">44) </w:t>
      </w:r>
      <w:r w:rsidR="00A869EB" w:rsidRPr="00E0111A">
        <w:rPr>
          <w:b/>
          <w:bCs/>
          <w:sz w:val="32"/>
          <w:szCs w:val="32"/>
          <w:highlight w:val="cyan"/>
        </w:rPr>
        <w:t>Trần Trương Tuấn</w:t>
      </w:r>
    </w:p>
    <w:p w14:paraId="19A8ABC8" w14:textId="3A4AF87D" w:rsidR="003A3E18" w:rsidRPr="00E0111A" w:rsidRDefault="003A3E18" w:rsidP="00D7272F">
      <w:pPr>
        <w:tabs>
          <w:tab w:val="left" w:pos="5387"/>
          <w:tab w:val="right" w:leader="dot" w:pos="9072"/>
        </w:tabs>
        <w:jc w:val="center"/>
        <w:rPr>
          <w:b/>
          <w:bCs/>
          <w:u w:val="single"/>
        </w:rPr>
      </w:pPr>
      <w:r w:rsidRPr="00E0111A">
        <w:rPr>
          <w:b/>
          <w:bCs/>
          <w:highlight w:val="green"/>
          <w:u w:val="single"/>
        </w:rPr>
        <w:t>Lớp:</w:t>
      </w:r>
      <w:r w:rsidR="00A869EB" w:rsidRPr="00E0111A">
        <w:rPr>
          <w:b/>
          <w:bCs/>
          <w:highlight w:val="green"/>
          <w:u w:val="single"/>
        </w:rPr>
        <w:t xml:space="preserve"> 10A12</w:t>
      </w:r>
    </w:p>
    <w:p w14:paraId="11DFB73D" w14:textId="7FACACDC" w:rsidR="00AA305F" w:rsidRDefault="00AA305F"/>
    <w:p w14:paraId="6D9773AD" w14:textId="395DE93A" w:rsidR="00AA305F" w:rsidRPr="00AA305F" w:rsidRDefault="00AA305F" w:rsidP="00AA305F"/>
    <w:p w14:paraId="6493921C" w14:textId="77777777" w:rsidR="00AA305F" w:rsidRPr="00AA305F" w:rsidRDefault="00AA305F" w:rsidP="00AA305F"/>
    <w:p w14:paraId="550C7074" w14:textId="77777777" w:rsidR="00AA305F" w:rsidRPr="00AA305F" w:rsidRDefault="00AA305F" w:rsidP="00AA305F"/>
    <w:p w14:paraId="788BE088" w14:textId="77777777" w:rsidR="00AA305F" w:rsidRPr="00AA305F" w:rsidRDefault="00AA305F" w:rsidP="00AA305F"/>
    <w:p w14:paraId="3BA98F2D" w14:textId="2B216F2F" w:rsidR="00B71B69" w:rsidRPr="0084565D" w:rsidRDefault="0084565D" w:rsidP="0084565D">
      <w:pPr>
        <w:tabs>
          <w:tab w:val="left" w:pos="3885"/>
        </w:tabs>
        <w:jc w:val="center"/>
        <w:rPr>
          <w:i/>
          <w:iCs/>
        </w:rPr>
      </w:pPr>
      <w:r w:rsidRPr="00AA305F">
        <w:rPr>
          <w:i/>
          <w:iCs/>
        </w:rPr>
        <w:lastRenderedPageBreak/>
        <w:t>Phú Nhuận, ngày…</w:t>
      </w:r>
      <w:r>
        <w:rPr>
          <w:i/>
          <w:iCs/>
        </w:rPr>
        <w:t>27…</w:t>
      </w:r>
      <w:r w:rsidRPr="00AA305F">
        <w:rPr>
          <w:i/>
          <w:iCs/>
        </w:rPr>
        <w:t>.tháng…</w:t>
      </w:r>
      <w:r>
        <w:rPr>
          <w:i/>
          <w:iCs/>
        </w:rPr>
        <w:t>10</w:t>
      </w:r>
      <w:r w:rsidRPr="00AA305F">
        <w:rPr>
          <w:i/>
          <w:iCs/>
        </w:rPr>
        <w:t>…năm 2021</w:t>
      </w:r>
    </w:p>
    <w:p w14:paraId="30898144" w14:textId="47879598" w:rsidR="00AA305F" w:rsidRPr="00117EAC" w:rsidRDefault="00326998" w:rsidP="00117EAC">
      <w:pPr>
        <w:pStyle w:val="ListParagraph"/>
        <w:numPr>
          <w:ilvl w:val="0"/>
          <w:numId w:val="12"/>
        </w:numPr>
        <w:rPr>
          <w:b/>
          <w:bCs/>
        </w:rPr>
      </w:pPr>
      <w:r w:rsidRPr="00117EAC">
        <w:rPr>
          <w:b/>
          <w:bCs/>
        </w:rPr>
        <w:t>GIỚI THIỆU CHỦ ĐỀ</w:t>
      </w:r>
    </w:p>
    <w:p w14:paraId="56071BA0" w14:textId="653CE60A" w:rsidR="00326998" w:rsidRPr="00117EAC" w:rsidRDefault="00326998" w:rsidP="00117EAC">
      <w:pPr>
        <w:pStyle w:val="ListParagraph"/>
        <w:numPr>
          <w:ilvl w:val="0"/>
          <w:numId w:val="13"/>
        </w:numPr>
        <w:rPr>
          <w:b/>
          <w:bCs/>
        </w:rPr>
      </w:pPr>
      <w:r w:rsidRPr="00117EAC">
        <w:rPr>
          <w:b/>
          <w:bCs/>
        </w:rPr>
        <w:t>Giới thiệu chủ đề</w:t>
      </w:r>
    </w:p>
    <w:p w14:paraId="19E893C3" w14:textId="0FB450DC" w:rsidR="00D15EED" w:rsidRPr="00E15489" w:rsidRDefault="00DA668E" w:rsidP="00DA668E">
      <w:pPr>
        <w:pStyle w:val="ListParagraph"/>
        <w:ind w:left="1440"/>
        <w:rPr>
          <w:u w:val="single"/>
        </w:rPr>
      </w:pPr>
      <w:r w:rsidRPr="00E15489">
        <w:rPr>
          <w:u w:val="single"/>
        </w:rPr>
        <w:t>+ Khái niệm bài toán</w:t>
      </w:r>
    </w:p>
    <w:p w14:paraId="138ED088" w14:textId="2C0A3C4F" w:rsidR="00DA668E" w:rsidRPr="00E15489" w:rsidRDefault="00DA668E" w:rsidP="00DA668E">
      <w:pPr>
        <w:pStyle w:val="ListParagraph"/>
        <w:ind w:left="1440"/>
        <w:rPr>
          <w:u w:val="single"/>
        </w:rPr>
      </w:pPr>
      <w:r w:rsidRPr="00E15489">
        <w:rPr>
          <w:u w:val="single"/>
        </w:rPr>
        <w:t xml:space="preserve">+ Khái niệm thuật toán </w:t>
      </w:r>
    </w:p>
    <w:p w14:paraId="1FB85AAC" w14:textId="4D562559" w:rsidR="00DA668E" w:rsidRPr="00E15489" w:rsidRDefault="00DA668E" w:rsidP="00DA668E">
      <w:pPr>
        <w:pStyle w:val="ListParagraph"/>
        <w:ind w:left="1440"/>
        <w:rPr>
          <w:u w:val="single"/>
        </w:rPr>
      </w:pPr>
      <w:r w:rsidRPr="00E15489">
        <w:rPr>
          <w:u w:val="single"/>
        </w:rPr>
        <w:t>+ Một số ví dụ về thuật toán</w:t>
      </w:r>
    </w:p>
    <w:p w14:paraId="5CF83A21" w14:textId="77777777" w:rsidR="00E1355D" w:rsidRPr="00117EAC" w:rsidRDefault="00326998" w:rsidP="00117EAC">
      <w:pPr>
        <w:pStyle w:val="ListParagraph"/>
        <w:numPr>
          <w:ilvl w:val="0"/>
          <w:numId w:val="13"/>
        </w:numPr>
        <w:rPr>
          <w:b/>
          <w:bCs/>
        </w:rPr>
      </w:pPr>
      <w:r w:rsidRPr="00117EAC">
        <w:rPr>
          <w:b/>
          <w:bCs/>
        </w:rPr>
        <w:t>Các nội dung tìm hiểu</w:t>
      </w:r>
    </w:p>
    <w:p w14:paraId="730F8CB2" w14:textId="77777777" w:rsidR="008B7306" w:rsidRPr="008B7306" w:rsidRDefault="008B7306" w:rsidP="008B7306">
      <w:pPr>
        <w:pStyle w:val="ListParagraph"/>
        <w:ind w:left="1080"/>
      </w:pPr>
      <w:r w:rsidRPr="008B7306">
        <w:t>BÀI 5</w:t>
      </w:r>
    </w:p>
    <w:p w14:paraId="36957B9B" w14:textId="77777777" w:rsidR="008B7306" w:rsidRPr="008B7306" w:rsidRDefault="008B7306" w:rsidP="008B7306">
      <w:pPr>
        <w:pStyle w:val="ListParagraph"/>
        <w:ind w:left="1080"/>
      </w:pPr>
      <w:r w:rsidRPr="008B7306">
        <w:t xml:space="preserve">Chủ đề A: Máy tính và xã hội tri thức  </w:t>
      </w:r>
    </w:p>
    <w:p w14:paraId="1FB3B55D" w14:textId="77777777" w:rsidR="008B7306" w:rsidRPr="008B7306" w:rsidRDefault="008B7306" w:rsidP="008B7306">
      <w:pPr>
        <w:pStyle w:val="ListParagraph"/>
        <w:ind w:left="1080"/>
      </w:pPr>
      <w:r w:rsidRPr="008B7306">
        <w:t>Chủ đề con: Ngôn ngữ lập trình</w:t>
      </w:r>
    </w:p>
    <w:p w14:paraId="4C417246" w14:textId="77777777" w:rsidR="008B7306" w:rsidRPr="008B7306" w:rsidRDefault="008B7306" w:rsidP="008B7306">
      <w:pPr>
        <w:pStyle w:val="ListParagraph"/>
        <w:ind w:left="1080"/>
      </w:pPr>
      <w:r w:rsidRPr="008B7306">
        <w:t xml:space="preserve">Nội dung tìm hiểu:  </w:t>
      </w:r>
    </w:p>
    <w:p w14:paraId="05C9B7D5" w14:textId="77777777" w:rsidR="008B7306" w:rsidRPr="008B7306" w:rsidRDefault="008B7306" w:rsidP="008B7306">
      <w:pPr>
        <w:pStyle w:val="ListParagraph"/>
        <w:ind w:left="1080"/>
      </w:pPr>
      <w:r w:rsidRPr="008B7306">
        <w:t>Câu 1: Nêu các loại ngôn ngữ lập trình chính; so sánh ưu, nhược điểm</w:t>
      </w:r>
    </w:p>
    <w:p w14:paraId="269E1609" w14:textId="77777777" w:rsidR="008B7306" w:rsidRPr="008B7306" w:rsidRDefault="008B7306" w:rsidP="008B7306">
      <w:pPr>
        <w:pStyle w:val="ListParagraph"/>
        <w:ind w:left="1080"/>
      </w:pPr>
      <w:r w:rsidRPr="008B7306">
        <w:t>Câu 2: Trong loại Ngôn ngữ bậc cao, hãy tìm hiểu và chọn ra 3 ngôn ngữ yêu thích nhất. Vì sao chọn chúng?</w:t>
      </w:r>
    </w:p>
    <w:p w14:paraId="19C01ED4" w14:textId="77777777" w:rsidR="008B7306" w:rsidRPr="008B7306" w:rsidRDefault="008B7306" w:rsidP="008B7306">
      <w:pPr>
        <w:pStyle w:val="ListParagraph"/>
        <w:ind w:left="1080"/>
      </w:pPr>
      <w:r w:rsidRPr="008B7306">
        <w:t>BÀI 6</w:t>
      </w:r>
    </w:p>
    <w:p w14:paraId="7A6B7065" w14:textId="77777777" w:rsidR="008B7306" w:rsidRPr="008B7306" w:rsidRDefault="008B7306" w:rsidP="008B7306">
      <w:pPr>
        <w:pStyle w:val="ListParagraph"/>
        <w:ind w:left="1080"/>
      </w:pPr>
      <w:r w:rsidRPr="008B7306">
        <w:t xml:space="preserve">Chủ đề F: Giải quyết vấn đề với sự trợ giúp của máy tính  </w:t>
      </w:r>
    </w:p>
    <w:p w14:paraId="06C3DA8A" w14:textId="77777777" w:rsidR="008B7306" w:rsidRPr="008B7306" w:rsidRDefault="008B7306" w:rsidP="008B7306">
      <w:pPr>
        <w:pStyle w:val="ListParagraph"/>
        <w:ind w:left="1080"/>
      </w:pPr>
      <w:r w:rsidRPr="008B7306">
        <w:t>Chủ đề con: Giải bài toán trên máy tính</w:t>
      </w:r>
    </w:p>
    <w:p w14:paraId="22A39FC0" w14:textId="77777777" w:rsidR="008B7306" w:rsidRPr="008B7306" w:rsidRDefault="008B7306" w:rsidP="008B7306">
      <w:pPr>
        <w:pStyle w:val="ListParagraph"/>
        <w:ind w:left="1080"/>
      </w:pPr>
      <w:r w:rsidRPr="008B7306">
        <w:t xml:space="preserve">Nội dung tìm hiểu:  </w:t>
      </w:r>
    </w:p>
    <w:p w14:paraId="7A344464" w14:textId="77777777" w:rsidR="008B7306" w:rsidRPr="008B7306" w:rsidRDefault="008B7306" w:rsidP="008B7306">
      <w:pPr>
        <w:pStyle w:val="ListParagraph"/>
        <w:ind w:left="1080"/>
      </w:pPr>
      <w:r w:rsidRPr="008B7306">
        <w:t>Câu 3: Việc giải bài toán trên máy tính có giống như việc giải quyết vấn đề ngoài đời thực không? Cho 02 ví dụ. Nếu không, hãy tự tạo ra 3 bài toán có sử dụng những công thức toán đã được học.</w:t>
      </w:r>
    </w:p>
    <w:p w14:paraId="4230A0A5" w14:textId="17B77479" w:rsidR="008B7306" w:rsidRDefault="008B7306" w:rsidP="008B7306">
      <w:pPr>
        <w:pStyle w:val="ListParagraph"/>
        <w:ind w:left="1080"/>
      </w:pPr>
      <w:r w:rsidRPr="008B7306">
        <w:t>Câu 4: Từ ví dụ hoặc phép toán đã nêu, hãy mô tả bằng sơ đồ khối và liệt kê bước. Từ đó trình bày hoàn thiện đầy đủ các bước giải bài toán trên máy tính.</w:t>
      </w:r>
    </w:p>
    <w:p w14:paraId="73FC0E69" w14:textId="37B494F6" w:rsidR="00117EAC" w:rsidRPr="00117EAC" w:rsidRDefault="00117EAC" w:rsidP="00117EAC">
      <w:pPr>
        <w:pStyle w:val="ListParagraph"/>
        <w:numPr>
          <w:ilvl w:val="0"/>
          <w:numId w:val="12"/>
        </w:numPr>
        <w:rPr>
          <w:b/>
          <w:bCs/>
        </w:rPr>
      </w:pPr>
      <w:r w:rsidRPr="00117EAC">
        <w:rPr>
          <w:b/>
          <w:bCs/>
        </w:rPr>
        <w:t>NỘI DUNG CHỦ ĐỀ</w:t>
      </w:r>
    </w:p>
    <w:p w14:paraId="63671230" w14:textId="1D57F1AD" w:rsidR="0041682E" w:rsidRPr="00DA43AD" w:rsidRDefault="00117EAC" w:rsidP="007C1ACC">
      <w:pPr>
        <w:pStyle w:val="ListParagraph"/>
        <w:numPr>
          <w:ilvl w:val="0"/>
          <w:numId w:val="16"/>
        </w:numPr>
        <w:rPr>
          <w:color w:val="FF0000"/>
        </w:rPr>
      </w:pPr>
      <w:r w:rsidRPr="00DA43AD">
        <w:rPr>
          <w:color w:val="FF0000"/>
        </w:rPr>
        <w:t xml:space="preserve">Câu hỏi </w:t>
      </w:r>
      <w:r w:rsidR="000607A7" w:rsidRPr="00DA43AD">
        <w:rPr>
          <w:color w:val="FF0000"/>
        </w:rPr>
        <w:t>1 bài 5</w:t>
      </w:r>
    </w:p>
    <w:p w14:paraId="66CD98B0" w14:textId="77777777" w:rsidR="000607A7" w:rsidRPr="000607A7" w:rsidRDefault="000607A7" w:rsidP="000607A7">
      <w:pPr>
        <w:ind w:left="1080"/>
      </w:pPr>
      <w:r w:rsidRPr="000607A7">
        <w:t>a. Ngôn ngữ máy :</w:t>
      </w:r>
    </w:p>
    <w:p w14:paraId="786778BE" w14:textId="77777777" w:rsidR="000607A7" w:rsidRPr="000607A7" w:rsidRDefault="000607A7" w:rsidP="000607A7">
      <w:pPr>
        <w:ind w:left="1080"/>
      </w:pPr>
      <w:r w:rsidRPr="000607A7">
        <w:t>- Mỗi loại máy tính đều có ngôn ngữ máy riêng của nó. Là ngôn ngữ duy nhất mà máy có thể trực tiếp hiểu và thực hiện.</w:t>
      </w:r>
    </w:p>
    <w:p w14:paraId="349004F0" w14:textId="77777777" w:rsidR="000607A7" w:rsidRPr="000607A7" w:rsidRDefault="000607A7" w:rsidP="000607A7">
      <w:pPr>
        <w:ind w:left="1080"/>
      </w:pPr>
      <w:r w:rsidRPr="000607A7">
        <w:t>- Các lệnh viết bằng ngôn ngữ máy ở dạng mã nhị phân hoặc mã hexa</w:t>
      </w:r>
    </w:p>
    <w:p w14:paraId="141A4508" w14:textId="77777777" w:rsidR="000607A7" w:rsidRPr="000607A7" w:rsidRDefault="000607A7" w:rsidP="000607A7">
      <w:pPr>
        <w:ind w:left="1080"/>
      </w:pPr>
      <w:r w:rsidRPr="000607A7">
        <w:t>* Ưu điểm: khai thác triệt để tính năng phần cứng của máy tính, có thể trực tiếp hiểu được, không cần chương trình dịch.</w:t>
      </w:r>
    </w:p>
    <w:p w14:paraId="4ED6EF37" w14:textId="77777777" w:rsidR="000607A7" w:rsidRPr="000607A7" w:rsidRDefault="000607A7" w:rsidP="000607A7">
      <w:pPr>
        <w:ind w:left="1080"/>
      </w:pPr>
      <w:r w:rsidRPr="000607A7">
        <w:t xml:space="preserve">* Nhược điểm: </w:t>
      </w:r>
    </w:p>
    <w:p w14:paraId="26A3EA5F" w14:textId="77777777" w:rsidR="000607A7" w:rsidRPr="000607A7" w:rsidRDefault="000607A7" w:rsidP="000607A7">
      <w:pPr>
        <w:ind w:left="1080"/>
      </w:pPr>
      <w:r w:rsidRPr="000607A7">
        <w:t>- khó hiểu, khó nhớ, sử dụng nhiều câu lệnh để biểu diễn các thao tác.</w:t>
      </w:r>
    </w:p>
    <w:p w14:paraId="79630CBC" w14:textId="77777777" w:rsidR="000607A7" w:rsidRPr="000607A7" w:rsidRDefault="000607A7" w:rsidP="000607A7">
      <w:pPr>
        <w:ind w:left="1080"/>
      </w:pPr>
      <w:r w:rsidRPr="000607A7">
        <w:t>- Không thích hợp với số đông người lập trình</w:t>
      </w:r>
    </w:p>
    <w:p w14:paraId="238A27BB" w14:textId="77777777" w:rsidR="000607A7" w:rsidRDefault="000607A7" w:rsidP="000607A7">
      <w:pPr>
        <w:ind w:left="1080"/>
      </w:pPr>
      <w:r w:rsidRPr="000607A7">
        <w:t>b. Hợp ngữ :</w:t>
      </w:r>
    </w:p>
    <w:p w14:paraId="7621008F" w14:textId="799350A8" w:rsidR="000607A7" w:rsidRPr="000607A7" w:rsidRDefault="000607A7" w:rsidP="000607A7">
      <w:pPr>
        <w:ind w:left="1080"/>
      </w:pPr>
      <w:r w:rsidRPr="000607A7">
        <w:lastRenderedPageBreak/>
        <w:t>- Hợp ngữ cho phép người lập trình sử dụng một số từ (thường là các từ tiếng Anh viết tắt) để thể hiện các lệnh cần thực hiện.</w:t>
      </w:r>
    </w:p>
    <w:p w14:paraId="6B1F55CC" w14:textId="77777777" w:rsidR="000607A7" w:rsidRPr="000607A7" w:rsidRDefault="000607A7" w:rsidP="000607A7">
      <w:pPr>
        <w:ind w:left="1080"/>
      </w:pPr>
      <w:r w:rsidRPr="000607A7">
        <w:t>* Ưu điểm: khai thác triệt để tính năng phần cứng</w:t>
      </w:r>
    </w:p>
    <w:p w14:paraId="2C2B6A06" w14:textId="77777777" w:rsidR="000607A7" w:rsidRPr="000607A7" w:rsidRDefault="000607A7" w:rsidP="000607A7">
      <w:pPr>
        <w:ind w:left="1080"/>
      </w:pPr>
      <w:r w:rsidRPr="000607A7">
        <w:t>* Nhược điểm: đã thuận lợi cho các nhà lập trình chuyên nghiệp nhưng chưa thích hợp với số đông người lập trình.</w:t>
      </w:r>
    </w:p>
    <w:p w14:paraId="2EFC7F10" w14:textId="243613F8" w:rsidR="00117EAC" w:rsidRDefault="000607A7" w:rsidP="000607A7">
      <w:pPr>
        <w:ind w:left="1080"/>
      </w:pPr>
      <w:r w:rsidRPr="000607A7">
        <w:t>- Để máy tính hiểu cần có chương trình hợp dịch để chuyển hợp ngữ sang ngôn ngữ máy.</w:t>
      </w:r>
    </w:p>
    <w:p w14:paraId="7CEEC2D7" w14:textId="77777777" w:rsidR="00B80DA7" w:rsidRDefault="00B80DA7" w:rsidP="00B80DA7">
      <w:pPr>
        <w:ind w:left="1080"/>
      </w:pPr>
      <w:r>
        <w:t>c. Ngôn ngữ bậc cao :</w:t>
      </w:r>
    </w:p>
    <w:p w14:paraId="6EB5A27F" w14:textId="77777777" w:rsidR="00B80DA7" w:rsidRDefault="00B80DA7" w:rsidP="00B80DA7">
      <w:pPr>
        <w:ind w:left="1080"/>
      </w:pPr>
      <w:r>
        <w:t>- Là ngôn ngữ gần với ngôn ngữ tự nhiên, có tính độc lập cao, ít phụ thuộc vào loại máy.</w:t>
      </w:r>
    </w:p>
    <w:p w14:paraId="4927CDA9" w14:textId="77777777" w:rsidR="00B80DA7" w:rsidRDefault="00B80DA7" w:rsidP="00B80DA7">
      <w:pPr>
        <w:ind w:left="1080"/>
      </w:pPr>
      <w:r>
        <w:t>* Ưu điểm: dễ hiểu, dễ chỉnh sửa, tính độc lập cao.</w:t>
      </w:r>
    </w:p>
    <w:p w14:paraId="1709990D" w14:textId="77777777" w:rsidR="00B80DA7" w:rsidRDefault="00B80DA7" w:rsidP="00B80DA7">
      <w:pPr>
        <w:ind w:left="1080"/>
      </w:pPr>
      <w:r>
        <w:t>- Để máy tính hiểu được, cần phải có chương trình dịch để chuyển từ ngôn ngữ bậc cao sang ngôn ngữ máy.</w:t>
      </w:r>
    </w:p>
    <w:p w14:paraId="49A8C52B" w14:textId="106FA062" w:rsidR="00B80DA7" w:rsidRDefault="00B80DA7" w:rsidP="00B80DA7">
      <w:pPr>
        <w:ind w:left="1080"/>
      </w:pPr>
      <w:r>
        <w:t>- Một số ngôn ngữ lập trình bậc cao: Pascal, C, C++ Java, PHP, Visual Basic …</w:t>
      </w:r>
    </w:p>
    <w:p w14:paraId="2568992F" w14:textId="2D9E7D26" w:rsidR="00353D75" w:rsidRDefault="00353D75" w:rsidP="00B80DA7">
      <w:pPr>
        <w:ind w:left="1080"/>
      </w:pPr>
      <w:r w:rsidRPr="008F74CE">
        <w:rPr>
          <w:color w:val="FF0000"/>
        </w:rPr>
        <w:t xml:space="preserve">Được trả lời dựa trên nội dung </w:t>
      </w:r>
      <w:r w:rsidRPr="00353D75">
        <w:rPr>
          <w:color w:val="FF0000"/>
        </w:rPr>
        <w:t>https://lazi.vn/edu/exercise/so-sanh-3-ngon-ngu-lap-trinh-ngon-ngu-may-hop-ngu-ngon-ngu-bac-cao</w:t>
      </w:r>
    </w:p>
    <w:p w14:paraId="149EF589" w14:textId="155B2028" w:rsidR="00B80DA7" w:rsidRPr="00DA43AD" w:rsidRDefault="00B80DA7" w:rsidP="007C1ACC">
      <w:pPr>
        <w:pStyle w:val="ListParagraph"/>
        <w:numPr>
          <w:ilvl w:val="0"/>
          <w:numId w:val="16"/>
        </w:numPr>
        <w:rPr>
          <w:color w:val="FF0000"/>
        </w:rPr>
      </w:pPr>
      <w:r w:rsidRPr="00DA43AD">
        <w:rPr>
          <w:color w:val="FF0000"/>
        </w:rPr>
        <w:t>Câu hỏi 2 bài 5</w:t>
      </w:r>
    </w:p>
    <w:p w14:paraId="63ED5DD8" w14:textId="569776BB" w:rsidR="00B80DA7" w:rsidRDefault="00B80DA7" w:rsidP="000607A7">
      <w:pPr>
        <w:ind w:left="1080"/>
      </w:pPr>
      <w:r w:rsidRPr="00B80DA7">
        <w:t>- Ba ngôn ngữ bậc cao mà em yêu thích nhất đó là : Pascal, Java, PHP</w:t>
      </w:r>
    </w:p>
    <w:p w14:paraId="2A53E303" w14:textId="49B74CB9" w:rsidR="00B80DA7" w:rsidRDefault="00B80DA7" w:rsidP="00B80DA7">
      <w:pPr>
        <w:ind w:left="1080"/>
      </w:pPr>
      <w:r>
        <w:t xml:space="preserve"> Pascal là ngôn ngữ định kiểu dữ liệu mạnh mẽ (strong typed language) .</w:t>
      </w:r>
    </w:p>
    <w:p w14:paraId="6F38AB6D" w14:textId="77777777" w:rsidR="00B80DA7" w:rsidRDefault="00B80DA7" w:rsidP="00B80DA7">
      <w:pPr>
        <w:ind w:left="1080"/>
      </w:pPr>
      <w:r>
        <w:t>- Kiểm tra lỗi rộng rãi .</w:t>
      </w:r>
    </w:p>
    <w:p w14:paraId="6C155D6C" w14:textId="77777777" w:rsidR="00B80DA7" w:rsidRDefault="00B80DA7" w:rsidP="00B80DA7">
      <w:pPr>
        <w:ind w:left="1080"/>
      </w:pPr>
      <w:r>
        <w:t>- Cung cấp một số loại dữ liệu như mảng (array), bản ghi (record), file và tập hợp (set).</w:t>
      </w:r>
    </w:p>
    <w:p w14:paraId="0AADD693" w14:textId="77777777" w:rsidR="00B80DA7" w:rsidRDefault="00B80DA7" w:rsidP="00B80DA7">
      <w:pPr>
        <w:ind w:left="1080"/>
      </w:pPr>
      <w:r>
        <w:t>- Cung cấp một loạt cấu trúc lập trình.</w:t>
      </w:r>
    </w:p>
    <w:p w14:paraId="4A0D6CE4" w14:textId="77777777" w:rsidR="00B80DA7" w:rsidRDefault="00B80DA7" w:rsidP="00B80DA7">
      <w:pPr>
        <w:ind w:left="1080"/>
      </w:pPr>
      <w:r>
        <w:t>- Hỗ trợ lập trình cấu trúc thông qua các chức năng và thủ tục.</w:t>
      </w:r>
    </w:p>
    <w:p w14:paraId="0BB2CCE9" w14:textId="15836408" w:rsidR="00B80DA7" w:rsidRDefault="00B80DA7" w:rsidP="00B80DA7">
      <w:pPr>
        <w:ind w:left="1080"/>
      </w:pPr>
      <w:r>
        <w:t>- Hỗ trợ lập trình hướng đối tượng (OOP - object oriented programming).</w:t>
      </w:r>
    </w:p>
    <w:p w14:paraId="1F79FBE1" w14:textId="77777777" w:rsidR="00B80DA7" w:rsidRDefault="00B80DA7" w:rsidP="00B80DA7">
      <w:pPr>
        <w:ind w:left="1080"/>
      </w:pPr>
      <w:r>
        <w:t>Java có những ưu điểm như sau :</w:t>
      </w:r>
    </w:p>
    <w:p w14:paraId="25C0B0D8" w14:textId="77777777" w:rsidR="00B80DA7" w:rsidRDefault="00B80DA7" w:rsidP="00B80DA7">
      <w:pPr>
        <w:ind w:left="1080"/>
      </w:pPr>
      <w:r>
        <w:t>- Là ngôn ngữ thuần hướng đối tượng.</w:t>
      </w:r>
    </w:p>
    <w:p w14:paraId="6C4D1A98" w14:textId="77777777" w:rsidR="00B80DA7" w:rsidRDefault="00B80DA7" w:rsidP="00B80DA7">
      <w:pPr>
        <w:ind w:left="1080"/>
      </w:pPr>
      <w:r>
        <w:t>- Java được sử dụng trên mọi thiết bị.</w:t>
      </w:r>
    </w:p>
    <w:p w14:paraId="65022809" w14:textId="77777777" w:rsidR="00B80DA7" w:rsidRDefault="00B80DA7" w:rsidP="00B80DA7">
      <w:pPr>
        <w:ind w:left="1080"/>
      </w:pPr>
      <w:r>
        <w:t>- Là ngôn ngữ có mã nguồn mở.</w:t>
      </w:r>
    </w:p>
    <w:p w14:paraId="1EC6D3FD" w14:textId="77777777" w:rsidR="00B80DA7" w:rsidRDefault="00B80DA7" w:rsidP="00B80DA7">
      <w:pPr>
        <w:ind w:left="1080"/>
      </w:pPr>
      <w:r>
        <w:lastRenderedPageBreak/>
        <w:t>- Java dễ thực thi, sử dụng, dễ tiếp cận.</w:t>
      </w:r>
    </w:p>
    <w:p w14:paraId="4CBF47E8" w14:textId="77777777" w:rsidR="00B80DA7" w:rsidRPr="00A90FB2" w:rsidRDefault="00B80DA7" w:rsidP="00B80DA7">
      <w:pPr>
        <w:ind w:left="1080"/>
        <w:rPr>
          <w:color w:val="FF0000"/>
        </w:rPr>
      </w:pPr>
      <w:r>
        <w:t>- Được hỗ trợ IDE miễn phí.</w:t>
      </w:r>
    </w:p>
    <w:p w14:paraId="6136758F" w14:textId="77777777" w:rsidR="00B80DA7" w:rsidRDefault="00B80DA7" w:rsidP="00B80DA7">
      <w:pPr>
        <w:ind w:left="1080"/>
      </w:pPr>
      <w:r>
        <w:t>- Nền tảng để lập trình Android.</w:t>
      </w:r>
    </w:p>
    <w:p w14:paraId="6CA13F8D" w14:textId="68B97B8C" w:rsidR="00B80DA7" w:rsidRDefault="00B80DA7" w:rsidP="00B80DA7">
      <w:pPr>
        <w:ind w:left="1080"/>
      </w:pPr>
      <w:r>
        <w:t>- Multi-Threading.</w:t>
      </w:r>
    </w:p>
    <w:p w14:paraId="3D85F190" w14:textId="77777777" w:rsidR="00A90FB2" w:rsidRDefault="00A90FB2" w:rsidP="00A90FB2">
      <w:pPr>
        <w:ind w:left="1080"/>
      </w:pPr>
      <w:r>
        <w:t xml:space="preserve">PHP có ưu điểm như sau :  </w:t>
      </w:r>
    </w:p>
    <w:p w14:paraId="5690F8C1" w14:textId="77777777" w:rsidR="00A90FB2" w:rsidRDefault="00A90FB2" w:rsidP="00A90FB2">
      <w:pPr>
        <w:ind w:left="1080"/>
      </w:pPr>
      <w:r>
        <w:t>- Được dùng mã nguồn mở nên có thể chạy trên Apache hoặc IIS.</w:t>
      </w:r>
    </w:p>
    <w:p w14:paraId="12A3DCFB" w14:textId="77777777" w:rsidR="00A90FB2" w:rsidRDefault="00A90FB2" w:rsidP="00A90FB2">
      <w:pPr>
        <w:ind w:left="1080"/>
      </w:pPr>
      <w:r>
        <w:t>- Sử dụng phổ biến hơn ASP.</w:t>
      </w:r>
    </w:p>
    <w:p w14:paraId="33614CFF" w14:textId="77777777" w:rsidR="00A90FB2" w:rsidRDefault="00A90FB2" w:rsidP="00A90FB2">
      <w:pPr>
        <w:ind w:left="1080"/>
      </w:pPr>
      <w:r>
        <w:t>- Nếu đã biết về HTML, C rất dễ học.</w:t>
      </w:r>
    </w:p>
    <w:p w14:paraId="36D394E0" w14:textId="77777777" w:rsidR="00A90FB2" w:rsidRDefault="00A90FB2" w:rsidP="00A90FB2">
      <w:pPr>
        <w:ind w:left="1080"/>
      </w:pPr>
      <w:r>
        <w:t>- Dựa vào XAMP.</w:t>
      </w:r>
    </w:p>
    <w:p w14:paraId="6E031EBA" w14:textId="77777777" w:rsidR="00A90FB2" w:rsidRDefault="00A90FB2" w:rsidP="00A90FB2">
      <w:pPr>
        <w:ind w:left="1080"/>
      </w:pPr>
      <w:r>
        <w:t xml:space="preserve">- Nhiều hệ thống CMS miễn phí người dùng. </w:t>
      </w:r>
    </w:p>
    <w:p w14:paraId="08BEBF1C" w14:textId="77777777" w:rsidR="00A90FB2" w:rsidRDefault="00A90FB2" w:rsidP="00A90FB2">
      <w:pPr>
        <w:ind w:left="1080"/>
      </w:pPr>
      <w:r>
        <w:t>- Đi cặp với mySQL dễ dàng.</w:t>
      </w:r>
    </w:p>
    <w:p w14:paraId="18B63A44" w14:textId="77777777" w:rsidR="00A90FB2" w:rsidRDefault="00A90FB2" w:rsidP="00A90FB2">
      <w:pPr>
        <w:ind w:left="1080"/>
      </w:pPr>
      <w:r>
        <w:t>- Hoạt động trên Linux, có thể trên IIS – Windows.</w:t>
      </w:r>
    </w:p>
    <w:p w14:paraId="21E5F2CF" w14:textId="77777777" w:rsidR="00A90FB2" w:rsidRDefault="00A90FB2" w:rsidP="00A90FB2">
      <w:pPr>
        <w:ind w:left="1080"/>
      </w:pPr>
      <w:r>
        <w:t>- Tốc độ xử lý nhanh.</w:t>
      </w:r>
    </w:p>
    <w:p w14:paraId="2EC599E1" w14:textId="6A142FE9" w:rsidR="00A90FB2" w:rsidRDefault="00A90FB2" w:rsidP="00A90FB2">
      <w:pPr>
        <w:ind w:left="1080"/>
      </w:pPr>
      <w:r>
        <w:t>- Tính bảo mật tương đối cao.</w:t>
      </w:r>
    </w:p>
    <w:p w14:paraId="237EE160" w14:textId="3B31B245" w:rsidR="00A90FB2" w:rsidRDefault="00A90FB2" w:rsidP="00A90FB2">
      <w:pPr>
        <w:ind w:left="1080"/>
      </w:pPr>
      <w:r w:rsidRPr="00A90FB2">
        <w:t>Em thích các ngôn ngữ bậc cao trên vì nó có những ưu điểm phù hợp với nhu cầu của em</w:t>
      </w:r>
      <w:r>
        <w:t xml:space="preserve"> .</w:t>
      </w:r>
    </w:p>
    <w:p w14:paraId="7C90C58C" w14:textId="58F78CCF" w:rsidR="00353D75" w:rsidRDefault="00353D75" w:rsidP="00A90FB2">
      <w:pPr>
        <w:ind w:left="1080"/>
      </w:pPr>
      <w:r w:rsidRPr="008F74CE">
        <w:rPr>
          <w:color w:val="FF0000"/>
        </w:rPr>
        <w:t>Được trả lời dựa trên nội dung tìm hiểu trong sách giáo khoa</w:t>
      </w:r>
    </w:p>
    <w:p w14:paraId="30C65D0E" w14:textId="01339EB9" w:rsidR="00A90FB2" w:rsidRPr="00DA43AD" w:rsidRDefault="007C1ACC" w:rsidP="007C1ACC">
      <w:pPr>
        <w:pStyle w:val="ListParagraph"/>
        <w:numPr>
          <w:ilvl w:val="0"/>
          <w:numId w:val="16"/>
        </w:numPr>
        <w:rPr>
          <w:color w:val="FF0000"/>
        </w:rPr>
      </w:pPr>
      <w:r w:rsidRPr="00DA43AD">
        <w:rPr>
          <w:color w:val="FF0000"/>
        </w:rPr>
        <w:t>Câu hỏi 3 Bài 6</w:t>
      </w:r>
    </w:p>
    <w:p w14:paraId="345CE1F8" w14:textId="7AF5A288" w:rsidR="007C1ACC" w:rsidRDefault="007C1ACC" w:rsidP="007C1ACC">
      <w:pPr>
        <w:tabs>
          <w:tab w:val="left" w:pos="1680"/>
        </w:tabs>
        <w:ind w:left="990"/>
      </w:pPr>
      <w:r>
        <w:t>-</w:t>
      </w:r>
      <w:r w:rsidRPr="007C1ACC">
        <w:t>Việc ta giải quyết bài toán ngoài đời không giống như việc giải bài toán bằng máy tính , khi giải bài toán bằng máy tính ta phải xác định được Input và Output , ngoài ra ta phải tìm và thiết kế thuật toán hoàn hảo nhất cho máy tính thực hiện tối ưu nhất .</w:t>
      </w:r>
      <w:r>
        <w:t xml:space="preserve"> VD:</w:t>
      </w:r>
    </w:p>
    <w:p w14:paraId="2D81543E" w14:textId="77777777" w:rsidR="007C1ACC" w:rsidRDefault="007C1ACC" w:rsidP="007C1ACC">
      <w:pPr>
        <w:tabs>
          <w:tab w:val="left" w:pos="1680"/>
        </w:tabs>
        <w:ind w:left="990"/>
      </w:pPr>
      <w:r>
        <w:t>Bài  1 cho hàm số y=ax+b . Xét tính đơn điệu của nó .</w:t>
      </w:r>
    </w:p>
    <w:p w14:paraId="5589999A" w14:textId="77777777" w:rsidR="007C1ACC" w:rsidRDefault="007C1ACC" w:rsidP="007C1ACC">
      <w:pPr>
        <w:tabs>
          <w:tab w:val="left" w:pos="1680"/>
        </w:tabs>
        <w:ind w:left="990"/>
      </w:pPr>
      <w:r>
        <w:t>Bài 2 cho hàm số y= ax.x+bx+c . Tìm trục đối xứng .</w:t>
      </w:r>
    </w:p>
    <w:p w14:paraId="6FF1F069" w14:textId="2BE1D244" w:rsidR="007C1ACC" w:rsidRDefault="007C1ACC" w:rsidP="007C1ACC">
      <w:pPr>
        <w:tabs>
          <w:tab w:val="left" w:pos="1680"/>
        </w:tabs>
        <w:ind w:left="990"/>
      </w:pPr>
      <w:r>
        <w:t>Bài 3 cho hàm số y=ax+b . Xét tính chẵn lẻ của nó.</w:t>
      </w:r>
    </w:p>
    <w:p w14:paraId="114C5838" w14:textId="38E103D5" w:rsidR="00353D75" w:rsidRDefault="00353D75" w:rsidP="007C1ACC">
      <w:pPr>
        <w:tabs>
          <w:tab w:val="left" w:pos="1680"/>
        </w:tabs>
        <w:ind w:left="990"/>
      </w:pPr>
      <w:r w:rsidRPr="008F74CE">
        <w:rPr>
          <w:color w:val="FF0000"/>
        </w:rPr>
        <w:t>Được trả lời dựa trên nội dung tìm hiểu trong sách giáo khoa</w:t>
      </w:r>
    </w:p>
    <w:p w14:paraId="656F5637" w14:textId="2ACD9A91" w:rsidR="00DA43AD" w:rsidRDefault="00DA43AD" w:rsidP="00DA43AD">
      <w:pPr>
        <w:pStyle w:val="ListParagraph"/>
        <w:numPr>
          <w:ilvl w:val="0"/>
          <w:numId w:val="16"/>
        </w:numPr>
        <w:tabs>
          <w:tab w:val="left" w:pos="1680"/>
        </w:tabs>
        <w:rPr>
          <w:color w:val="FF0000"/>
        </w:rPr>
      </w:pPr>
      <w:r>
        <w:rPr>
          <w:color w:val="FF0000"/>
        </w:rPr>
        <w:t>Câu hỏi 4 Bài 6</w:t>
      </w:r>
    </w:p>
    <w:p w14:paraId="21813800" w14:textId="77777777" w:rsidR="00DA43AD" w:rsidRDefault="00DA43AD" w:rsidP="00DA43AD">
      <w:pPr>
        <w:tabs>
          <w:tab w:val="left" w:pos="915"/>
        </w:tabs>
      </w:pPr>
      <w:r>
        <w:lastRenderedPageBreak/>
        <w:tab/>
        <w:t xml:space="preserve">Bài 1 được giải quyết theo cách liệt kê như sau: </w:t>
      </w:r>
    </w:p>
    <w:p w14:paraId="754E0999" w14:textId="77777777" w:rsidR="00DA43AD" w:rsidRDefault="00DA43AD" w:rsidP="00DA43AD">
      <w:pPr>
        <w:tabs>
          <w:tab w:val="left" w:pos="915"/>
        </w:tabs>
        <w:ind w:left="810"/>
      </w:pPr>
      <w:r>
        <w:t>-Bước 1 ; Nhập giá trị a,b</w:t>
      </w:r>
    </w:p>
    <w:p w14:paraId="4DD33C3A" w14:textId="77777777" w:rsidR="00DA43AD" w:rsidRDefault="00DA43AD" w:rsidP="00DA43AD">
      <w:pPr>
        <w:tabs>
          <w:tab w:val="left" w:pos="915"/>
        </w:tabs>
        <w:ind w:left="810"/>
      </w:pPr>
      <w:r>
        <w:t>-Bước 2 : F(x1) &lt;- ax1+b</w:t>
      </w:r>
    </w:p>
    <w:p w14:paraId="3BBA4A79" w14:textId="77777777" w:rsidR="00DA43AD" w:rsidRDefault="00DA43AD" w:rsidP="00DA43AD">
      <w:pPr>
        <w:tabs>
          <w:tab w:val="left" w:pos="915"/>
        </w:tabs>
        <w:ind w:left="810"/>
      </w:pPr>
      <w:r>
        <w:t xml:space="preserve">-Bước 2.1 : F(x2) &lt;- ax2+b </w:t>
      </w:r>
    </w:p>
    <w:p w14:paraId="74C7CFC8" w14:textId="77777777" w:rsidR="00DA43AD" w:rsidRDefault="00DA43AD" w:rsidP="00DA43AD">
      <w:pPr>
        <w:tabs>
          <w:tab w:val="left" w:pos="915"/>
        </w:tabs>
        <w:ind w:left="810"/>
      </w:pPr>
      <w:r>
        <w:t xml:space="preserve">-Bước 3 : L&lt;- F(x1)-F(x2)/ x1-x2 </w:t>
      </w:r>
    </w:p>
    <w:p w14:paraId="307B24F7" w14:textId="77777777" w:rsidR="00DA43AD" w:rsidRDefault="00DA43AD" w:rsidP="00DA43AD">
      <w:pPr>
        <w:tabs>
          <w:tab w:val="left" w:pos="915"/>
        </w:tabs>
        <w:ind w:left="810"/>
      </w:pPr>
      <w:r>
        <w:t>-Bước 3.1 : L&gt;0 In ra màn hình Hàm số đồng biến và kết thúc .</w:t>
      </w:r>
    </w:p>
    <w:p w14:paraId="2CAF67A5" w14:textId="6F11786F" w:rsidR="00DA43AD" w:rsidRDefault="00DA43AD" w:rsidP="00DA43AD">
      <w:pPr>
        <w:tabs>
          <w:tab w:val="left" w:pos="915"/>
        </w:tabs>
        <w:ind w:left="810"/>
      </w:pPr>
      <w:r>
        <w:t>-Bước 3.2 : L&lt;0 In ra màn hình Hàm số đồng biến và kết thúc .</w:t>
      </w:r>
    </w:p>
    <w:p w14:paraId="0C462C38" w14:textId="2A7AB39E" w:rsidR="0094215F" w:rsidRDefault="00D36DA7" w:rsidP="00353D75">
      <w:pPr>
        <w:tabs>
          <w:tab w:val="left" w:pos="915"/>
        </w:tabs>
        <w:ind w:left="-1440" w:firstLine="630"/>
      </w:pPr>
      <w:r>
        <w:rPr>
          <w:noProof/>
        </w:rPr>
        <w:drawing>
          <wp:inline distT="0" distB="0" distL="0" distR="0" wp14:anchorId="40498FF6" wp14:editId="1152D03E">
            <wp:extent cx="7063740" cy="50489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093090" cy="5069969"/>
                    </a:xfrm>
                    <a:prstGeom prst="rect">
                      <a:avLst/>
                    </a:prstGeom>
                  </pic:spPr>
                </pic:pic>
              </a:graphicData>
            </a:graphic>
          </wp:inline>
        </w:drawing>
      </w:r>
    </w:p>
    <w:p w14:paraId="3B4083A9" w14:textId="77777777" w:rsidR="00DA43AD" w:rsidRDefault="00DA43AD" w:rsidP="00DA43AD">
      <w:pPr>
        <w:tabs>
          <w:tab w:val="left" w:pos="915"/>
        </w:tabs>
        <w:ind w:left="810"/>
      </w:pPr>
      <w:r>
        <w:t xml:space="preserve">Các bước giải bài toán gồm : </w:t>
      </w:r>
    </w:p>
    <w:p w14:paraId="3507AEF4" w14:textId="77777777" w:rsidR="00DA43AD" w:rsidRDefault="00DA43AD" w:rsidP="00DA43AD">
      <w:pPr>
        <w:tabs>
          <w:tab w:val="left" w:pos="915"/>
        </w:tabs>
        <w:ind w:left="810"/>
      </w:pPr>
      <w:r>
        <w:t>- B1: xác định bài toán</w:t>
      </w:r>
    </w:p>
    <w:p w14:paraId="02CFA834" w14:textId="77777777" w:rsidR="00DA43AD" w:rsidRDefault="00DA43AD" w:rsidP="00DA43AD">
      <w:pPr>
        <w:tabs>
          <w:tab w:val="left" w:pos="915"/>
        </w:tabs>
        <w:ind w:left="810"/>
      </w:pPr>
      <w:r>
        <w:t>- B2: lựa chọn hoặc thiết kế thuật toán</w:t>
      </w:r>
    </w:p>
    <w:p w14:paraId="73747308" w14:textId="77777777" w:rsidR="00DA43AD" w:rsidRDefault="00DA43AD" w:rsidP="00DA43AD">
      <w:pPr>
        <w:tabs>
          <w:tab w:val="left" w:pos="915"/>
        </w:tabs>
        <w:ind w:left="810"/>
      </w:pPr>
      <w:r>
        <w:lastRenderedPageBreak/>
        <w:t>- B3: viết chương trình</w:t>
      </w:r>
    </w:p>
    <w:p w14:paraId="556DF730" w14:textId="77777777" w:rsidR="00DA43AD" w:rsidRDefault="00DA43AD" w:rsidP="00DA43AD">
      <w:pPr>
        <w:tabs>
          <w:tab w:val="left" w:pos="915"/>
        </w:tabs>
        <w:ind w:left="810"/>
      </w:pPr>
      <w:r>
        <w:t>- B4: hiệu chỉnh</w:t>
      </w:r>
    </w:p>
    <w:p w14:paraId="274B8B19" w14:textId="2B5CD1A8" w:rsidR="00DA43AD" w:rsidRDefault="00DA43AD" w:rsidP="00DA43AD">
      <w:pPr>
        <w:tabs>
          <w:tab w:val="left" w:pos="915"/>
        </w:tabs>
        <w:ind w:left="810"/>
      </w:pPr>
      <w:r>
        <w:t>- B5: viết tài liệu</w:t>
      </w:r>
    </w:p>
    <w:p w14:paraId="22E3D441" w14:textId="2D38EF09" w:rsidR="00353D75" w:rsidRDefault="00353D75" w:rsidP="00DA43AD">
      <w:pPr>
        <w:tabs>
          <w:tab w:val="left" w:pos="915"/>
        </w:tabs>
        <w:ind w:left="810"/>
        <w:rPr>
          <w:color w:val="FF0000"/>
        </w:rPr>
      </w:pPr>
      <w:r w:rsidRPr="008F74CE">
        <w:rPr>
          <w:color w:val="FF0000"/>
        </w:rPr>
        <w:t>Được trả lời dựa trên nội dung tìm hiểu trong sách giáo khoa</w:t>
      </w:r>
    </w:p>
    <w:p w14:paraId="7C36EE47" w14:textId="62601AF8" w:rsidR="00461E9E" w:rsidRPr="00461E9E" w:rsidRDefault="00461E9E" w:rsidP="00461E9E"/>
    <w:p w14:paraId="1BF77BA1" w14:textId="004E99AC" w:rsidR="00461E9E" w:rsidRPr="00461E9E" w:rsidRDefault="00461E9E" w:rsidP="00461E9E"/>
    <w:p w14:paraId="626A0837" w14:textId="18CA10AF" w:rsidR="00461E9E" w:rsidRPr="00461E9E" w:rsidRDefault="00461E9E" w:rsidP="00461E9E"/>
    <w:p w14:paraId="1AEEBE40" w14:textId="54056B53" w:rsidR="00461E9E" w:rsidRPr="00461E9E" w:rsidRDefault="00461E9E" w:rsidP="00461E9E"/>
    <w:p w14:paraId="6EF33354" w14:textId="0305181A" w:rsidR="00461E9E" w:rsidRPr="00461E9E" w:rsidRDefault="00461E9E" w:rsidP="00461E9E"/>
    <w:p w14:paraId="757A5736" w14:textId="6EAA5387" w:rsidR="00461E9E" w:rsidRPr="00461E9E" w:rsidRDefault="00461E9E" w:rsidP="00461E9E"/>
    <w:p w14:paraId="0BCB2811" w14:textId="4E2A2D32" w:rsidR="00461E9E" w:rsidRPr="00461E9E" w:rsidRDefault="00461E9E" w:rsidP="00461E9E">
      <w:r>
        <w:rPr>
          <w:i/>
          <w:iCs/>
          <w:noProof/>
          <w:color w:val="FF0000"/>
        </w:rPr>
        <mc:AlternateContent>
          <mc:Choice Requires="wps">
            <w:drawing>
              <wp:anchor distT="0" distB="0" distL="114300" distR="114300" simplePos="0" relativeHeight="251659264" behindDoc="0" locked="0" layoutInCell="1" allowOverlap="1" wp14:anchorId="570AE142" wp14:editId="75522FE4">
                <wp:simplePos x="0" y="0"/>
                <wp:positionH relativeFrom="column">
                  <wp:posOffset>238125</wp:posOffset>
                </wp:positionH>
                <wp:positionV relativeFrom="paragraph">
                  <wp:posOffset>260350</wp:posOffset>
                </wp:positionV>
                <wp:extent cx="4752975" cy="771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752975" cy="771525"/>
                        </a:xfrm>
                        <a:prstGeom prst="rect">
                          <a:avLst/>
                        </a:prstGeom>
                        <a:solidFill>
                          <a:srgbClr val="FFFF00"/>
                        </a:solidFill>
                        <a:ln w="6350">
                          <a:noFill/>
                        </a:ln>
                      </wps:spPr>
                      <wps:txb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AE142" id="_x0000_t202" coordsize="21600,21600" o:spt="202" path="m,l,21600r21600,l21600,xe">
                <v:stroke joinstyle="miter"/>
                <v:path gradientshapeok="t" o:connecttype="rect"/>
              </v:shapetype>
              <v:shape id="Text Box 4" o:spid="_x0000_s1026" type="#_x0000_t202" style="position:absolute;margin-left:18.75pt;margin-top:20.5pt;width:374.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" fillcolor="yellow" stroked="f" strokeweight=".5pt">
                <v:textbo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v:textbox>
              </v:shape>
            </w:pict>
          </mc:Fallback>
        </mc:AlternateContent>
      </w:r>
    </w:p>
    <w:p w14:paraId="4CC0448F" w14:textId="591435A9" w:rsidR="00461E9E" w:rsidRDefault="00461E9E" w:rsidP="00461E9E">
      <w:pPr>
        <w:rPr>
          <w:color w:val="FF0000"/>
        </w:rPr>
      </w:pPr>
    </w:p>
    <w:p w14:paraId="00BF2A20" w14:textId="7E8EFA6D" w:rsidR="00461E9E" w:rsidRPr="00461E9E" w:rsidRDefault="00461E9E" w:rsidP="00461E9E">
      <w:pPr>
        <w:tabs>
          <w:tab w:val="left" w:pos="4140"/>
        </w:tabs>
      </w:pPr>
      <w:r>
        <w:tab/>
      </w:r>
    </w:p>
    <w:sectPr w:rsidR="00461E9E" w:rsidRPr="00461E9E" w:rsidSect="00C87FD4">
      <w:pgSz w:w="12240" w:h="15840"/>
      <w:pgMar w:top="1440" w:right="1183"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92"/>
    <w:multiLevelType w:val="hybridMultilevel"/>
    <w:tmpl w:val="759C427C"/>
    <w:lvl w:ilvl="0" w:tplc="6F325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75F1"/>
    <w:multiLevelType w:val="hybridMultilevel"/>
    <w:tmpl w:val="603685F8"/>
    <w:lvl w:ilvl="0" w:tplc="0520D95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1244"/>
    <w:multiLevelType w:val="hybridMultilevel"/>
    <w:tmpl w:val="32EC07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EA40EF8"/>
    <w:multiLevelType w:val="hybridMultilevel"/>
    <w:tmpl w:val="DE642ED2"/>
    <w:lvl w:ilvl="0" w:tplc="D2F83224">
      <w:start w:val="1"/>
      <w:numFmt w:val="decimalZero"/>
      <w:lvlText w:val="%1)"/>
      <w:lvlJc w:val="left"/>
      <w:pPr>
        <w:ind w:left="3424" w:hanging="435"/>
      </w:pPr>
      <w:rPr>
        <w:rFonts w:hint="default"/>
      </w:r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5" w15:restartNumberingAfterBreak="0">
    <w:nsid w:val="30BC4B76"/>
    <w:multiLevelType w:val="hybridMultilevel"/>
    <w:tmpl w:val="64244A5C"/>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C737B"/>
    <w:multiLevelType w:val="hybridMultilevel"/>
    <w:tmpl w:val="2B862794"/>
    <w:lvl w:ilvl="0" w:tplc="BC2C5CF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63E9"/>
    <w:multiLevelType w:val="hybridMultilevel"/>
    <w:tmpl w:val="9C2E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879A0"/>
    <w:multiLevelType w:val="hybridMultilevel"/>
    <w:tmpl w:val="C09CDCAE"/>
    <w:lvl w:ilvl="0" w:tplc="8752E95A">
      <w:start w:val="1"/>
      <w:numFmt w:val="decimalZero"/>
      <w:lvlText w:val="%1)"/>
      <w:lvlJc w:val="left"/>
      <w:pPr>
        <w:ind w:left="2704" w:hanging="435"/>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 w15:restartNumberingAfterBreak="0">
    <w:nsid w:val="4D7307EB"/>
    <w:multiLevelType w:val="hybridMultilevel"/>
    <w:tmpl w:val="AF4A59F6"/>
    <w:lvl w:ilvl="0" w:tplc="9C643332">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E6F34CF"/>
    <w:multiLevelType w:val="hybridMultilevel"/>
    <w:tmpl w:val="CEA4F940"/>
    <w:lvl w:ilvl="0" w:tplc="5B7C326C">
      <w:start w:val="1"/>
      <w:numFmt w:val="decimalZero"/>
      <w:lvlText w:val="%1)"/>
      <w:lvlJc w:val="left"/>
      <w:pPr>
        <w:ind w:left="3412" w:hanging="435"/>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541D28F6"/>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F568D"/>
    <w:multiLevelType w:val="hybridMultilevel"/>
    <w:tmpl w:val="E408AD3A"/>
    <w:lvl w:ilvl="0" w:tplc="4F96B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E280701"/>
    <w:multiLevelType w:val="hybridMultilevel"/>
    <w:tmpl w:val="39DE6C60"/>
    <w:lvl w:ilvl="0" w:tplc="2CC25AC8">
      <w:start w:val="1"/>
      <w:numFmt w:val="upperLetter"/>
      <w:lvlText w:val="%1."/>
      <w:lvlJc w:val="left"/>
      <w:pPr>
        <w:ind w:left="2159" w:hanging="360"/>
      </w:pPr>
      <w:rPr>
        <w:color w:val="000000" w:themeColor="text1"/>
        <w:sz w:val="48"/>
        <w:szCs w:val="48"/>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num w:numId="1">
    <w:abstractNumId w:val="14"/>
  </w:num>
  <w:num w:numId="2">
    <w:abstractNumId w:val="2"/>
  </w:num>
  <w:num w:numId="3">
    <w:abstractNumId w:val="5"/>
  </w:num>
  <w:num w:numId="4">
    <w:abstractNumId w:val="8"/>
  </w:num>
  <w:num w:numId="5">
    <w:abstractNumId w:val="12"/>
  </w:num>
  <w:num w:numId="6">
    <w:abstractNumId w:val="7"/>
  </w:num>
  <w:num w:numId="7">
    <w:abstractNumId w:val="6"/>
  </w:num>
  <w:num w:numId="8">
    <w:abstractNumId w:val="11"/>
  </w:num>
  <w:num w:numId="9">
    <w:abstractNumId w:val="9"/>
  </w:num>
  <w:num w:numId="10">
    <w:abstractNumId w:val="4"/>
  </w:num>
  <w:num w:numId="11">
    <w:abstractNumId w:val="0"/>
  </w:num>
  <w:num w:numId="12">
    <w:abstractNumId w:val="1"/>
  </w:num>
  <w:num w:numId="13">
    <w:abstractNumId w:val="3"/>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A0"/>
    <w:rsid w:val="000012DD"/>
    <w:rsid w:val="000013BB"/>
    <w:rsid w:val="000113A5"/>
    <w:rsid w:val="00054086"/>
    <w:rsid w:val="000607A7"/>
    <w:rsid w:val="00070597"/>
    <w:rsid w:val="000C59EA"/>
    <w:rsid w:val="000C746A"/>
    <w:rsid w:val="00117EAC"/>
    <w:rsid w:val="00190717"/>
    <w:rsid w:val="00212F1E"/>
    <w:rsid w:val="0025554D"/>
    <w:rsid w:val="00272CDC"/>
    <w:rsid w:val="00292E50"/>
    <w:rsid w:val="00312B7F"/>
    <w:rsid w:val="00326998"/>
    <w:rsid w:val="0033223C"/>
    <w:rsid w:val="00353D75"/>
    <w:rsid w:val="00357B4C"/>
    <w:rsid w:val="003A3E18"/>
    <w:rsid w:val="003C3A46"/>
    <w:rsid w:val="0041682E"/>
    <w:rsid w:val="00461E9E"/>
    <w:rsid w:val="004C7EE6"/>
    <w:rsid w:val="00532727"/>
    <w:rsid w:val="0056761F"/>
    <w:rsid w:val="005A4C98"/>
    <w:rsid w:val="00604420"/>
    <w:rsid w:val="00676353"/>
    <w:rsid w:val="006958B2"/>
    <w:rsid w:val="006C1339"/>
    <w:rsid w:val="006D3102"/>
    <w:rsid w:val="007036F3"/>
    <w:rsid w:val="00764D44"/>
    <w:rsid w:val="00790A3A"/>
    <w:rsid w:val="007B3B52"/>
    <w:rsid w:val="007C1ACC"/>
    <w:rsid w:val="007F280A"/>
    <w:rsid w:val="0084565D"/>
    <w:rsid w:val="008743D2"/>
    <w:rsid w:val="00896086"/>
    <w:rsid w:val="008B7306"/>
    <w:rsid w:val="008F74CE"/>
    <w:rsid w:val="0094215F"/>
    <w:rsid w:val="00946DAD"/>
    <w:rsid w:val="009A15BD"/>
    <w:rsid w:val="009B2909"/>
    <w:rsid w:val="00A869EB"/>
    <w:rsid w:val="00A90FB2"/>
    <w:rsid w:val="00AA305F"/>
    <w:rsid w:val="00B134B8"/>
    <w:rsid w:val="00B71B69"/>
    <w:rsid w:val="00B80DA7"/>
    <w:rsid w:val="00B8694A"/>
    <w:rsid w:val="00C0178D"/>
    <w:rsid w:val="00C11679"/>
    <w:rsid w:val="00C24520"/>
    <w:rsid w:val="00C61B88"/>
    <w:rsid w:val="00C87FD4"/>
    <w:rsid w:val="00CB4A87"/>
    <w:rsid w:val="00CB5552"/>
    <w:rsid w:val="00CC7DA0"/>
    <w:rsid w:val="00D11F1B"/>
    <w:rsid w:val="00D15EED"/>
    <w:rsid w:val="00D36DA7"/>
    <w:rsid w:val="00D46A94"/>
    <w:rsid w:val="00D71945"/>
    <w:rsid w:val="00D7272F"/>
    <w:rsid w:val="00D879F4"/>
    <w:rsid w:val="00DA3F7C"/>
    <w:rsid w:val="00DA43AD"/>
    <w:rsid w:val="00DA5804"/>
    <w:rsid w:val="00DA668E"/>
    <w:rsid w:val="00DD7D74"/>
    <w:rsid w:val="00E0111A"/>
    <w:rsid w:val="00E0156C"/>
    <w:rsid w:val="00E1355D"/>
    <w:rsid w:val="00E15489"/>
    <w:rsid w:val="00E82B0D"/>
    <w:rsid w:val="00EE39CD"/>
    <w:rsid w:val="00F14B4F"/>
    <w:rsid w:val="00F82298"/>
    <w:rsid w:val="00FC763D"/>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15:chartTrackingRefBased/>
  <w15:docId w15:val="{8F3DDB74-CA08-4D1B-974C-DC1B349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43e0794e9444fd9dd5f84c3494195816">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ee55cca7b231afad993d05dc84d63cc6"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3D6D-2A7D-4416-BD73-C8D1D0E692FD}">
  <ds:schemaRefs>
    <ds:schemaRef ds:uri="http://schemas.openxmlformats.org/officeDocument/2006/bibliography"/>
  </ds:schemaRefs>
</ds:datastoreItem>
</file>

<file path=customXml/itemProps2.xml><?xml version="1.0" encoding="utf-8"?>
<ds:datastoreItem xmlns:ds="http://schemas.openxmlformats.org/officeDocument/2006/customXml" ds:itemID="{641C30BF-60ED-4059-AF4E-F6496254F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7F65A-35EF-41BA-A40E-397ACF1B956E}">
  <ds:schemaRefs>
    <ds:schemaRef ds:uri="http://schemas.microsoft.com/sharepoint/v3/contenttype/forms"/>
  </ds:schemaRefs>
</ds:datastoreItem>
</file>

<file path=customXml/itemProps4.xml><?xml version="1.0" encoding="utf-8"?>
<ds:datastoreItem xmlns:ds="http://schemas.openxmlformats.org/officeDocument/2006/customXml" ds:itemID="{A77BA9BB-5B38-4C68-AA0F-5CA8661A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rần</dc:creator>
  <cp:keywords/>
  <dc:description/>
  <cp:lastModifiedBy>Truong An Dinh</cp:lastModifiedBy>
  <cp:revision>72</cp:revision>
  <dcterms:created xsi:type="dcterms:W3CDTF">2021-09-19T02:41:00Z</dcterms:created>
  <dcterms:modified xsi:type="dcterms:W3CDTF">2021-1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